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490CD6" w:rsidR="00DF4FD8" w:rsidRPr="00A410FF" w:rsidRDefault="009408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826F21" w:rsidR="00222997" w:rsidRPr="0078428F" w:rsidRDefault="009408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17E36F" w:rsidR="00222997" w:rsidRPr="00927C1B" w:rsidRDefault="009408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7264F8" w:rsidR="00222997" w:rsidRPr="00927C1B" w:rsidRDefault="009408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D249CD" w:rsidR="00222997" w:rsidRPr="00927C1B" w:rsidRDefault="009408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6B2BCE" w:rsidR="00222997" w:rsidRPr="00927C1B" w:rsidRDefault="009408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8D2CEB" w:rsidR="00222997" w:rsidRPr="00927C1B" w:rsidRDefault="009408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FA1B91" w:rsidR="00222997" w:rsidRPr="00927C1B" w:rsidRDefault="009408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86F833" w:rsidR="00222997" w:rsidRPr="00927C1B" w:rsidRDefault="009408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F160D7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A02C6B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96F5A9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8E6D90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1EE3EA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ACCD8E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B4162A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81ECAB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E3B307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60D224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5DD6A9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BA698D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C09B7A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EBB9FF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EEA869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712B09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FA1913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C708F4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5014A5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F07DB3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382E79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4004A5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798A46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BB8DE3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EE8926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74214E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66ADA5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DAEA48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C48324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2CA1EA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C36956" w:rsidR="0041001E" w:rsidRPr="004B120E" w:rsidRDefault="00940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ACE4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D74C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9A48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D0F5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088C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19 Calendar</dc:title>
  <dc:subject>Free printable July 2019 Calendar</dc:subject>
  <dc:creator>General Blue Corporation</dc:creator>
  <keywords>July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